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BCE" w:rsidRPr="00B526C3" w:rsidRDefault="005C5BCE" w:rsidP="00B526C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526C3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Оценка коррупционных рисков</w:t>
      </w:r>
    </w:p>
    <w:p w:rsidR="005C5BCE" w:rsidRPr="005C5BCE" w:rsidRDefault="00015D12" w:rsidP="00015D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5C5BCE" w:rsidRPr="005C5B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</w:t>
      </w:r>
      <w:r w:rsidR="00B526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</w:t>
      </w:r>
      <w:r w:rsidR="005C5BCE" w:rsidRPr="005C5B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казом</w:t>
      </w:r>
    </w:p>
    <w:p w:rsidR="005C5BCE" w:rsidRPr="005C5BCE" w:rsidRDefault="00B526C3" w:rsidP="00B526C3">
      <w:pPr>
        <w:shd w:val="clear" w:color="auto" w:fill="FFFFFF"/>
        <w:spacing w:before="120" w:after="12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</w:t>
      </w:r>
      <w:r w:rsidR="00015D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C5BCE" w:rsidRPr="005C5B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 w:rsidR="00015D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6.03.2016 г </w:t>
      </w:r>
      <w:r w:rsidR="005C5BCE" w:rsidRPr="005C5B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 w:rsidR="00015D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2-ОД</w:t>
      </w:r>
    </w:p>
    <w:p w:rsidR="005C5BCE" w:rsidRPr="005C5BCE" w:rsidRDefault="005C5BCE" w:rsidP="005C5BCE">
      <w:pPr>
        <w:shd w:val="clear" w:color="auto" w:fill="FFFFFF"/>
        <w:spacing w:before="120" w:after="120" w:line="408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5B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C5BCE" w:rsidRPr="00B526C3" w:rsidRDefault="005C5BCE" w:rsidP="005C5BCE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B526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ечень должностей, замещение  которых связано с коррупционными риска</w:t>
      </w:r>
      <w:r w:rsidRPr="00B5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</w:p>
    <w:p w:rsidR="005C5BCE" w:rsidRPr="00B526C3" w:rsidRDefault="005C5BCE" w:rsidP="005C5BCE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6C3">
        <w:rPr>
          <w:rFonts w:ascii="Times New Roman" w:eastAsia="Times New Roman" w:hAnsi="Times New Roman" w:cs="Times New Roman"/>
          <w:sz w:val="24"/>
          <w:szCs w:val="24"/>
          <w:lang w:eastAsia="ru-RU"/>
        </w:rPr>
        <w:t> 1. Директор</w:t>
      </w:r>
    </w:p>
    <w:p w:rsidR="005C5BCE" w:rsidRPr="00B526C3" w:rsidRDefault="005C5BCE" w:rsidP="005C5BCE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6C3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местители директора</w:t>
      </w:r>
    </w:p>
    <w:p w:rsidR="005C5BCE" w:rsidRPr="00B526C3" w:rsidRDefault="005C5BCE" w:rsidP="005C5BCE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6C3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авный бухгалтер</w:t>
      </w:r>
    </w:p>
    <w:p w:rsidR="005C5BCE" w:rsidRPr="00B526C3" w:rsidRDefault="00B526C3" w:rsidP="005C5BCE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6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5BCE" w:rsidRPr="00B5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526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бракераж поступающих проду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</w:t>
      </w:r>
      <w:proofErr w:type="gramEnd"/>
    </w:p>
    <w:p w:rsidR="005C5BCE" w:rsidRPr="00B526C3" w:rsidRDefault="00B526C3" w:rsidP="005C5BCE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6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C5BCE" w:rsidRPr="00B526C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ель</w:t>
      </w:r>
    </w:p>
    <w:p w:rsidR="005C5BCE" w:rsidRDefault="00B526C3" w:rsidP="005C5BCE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екретар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5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истка</w:t>
      </w:r>
    </w:p>
    <w:p w:rsidR="00B526C3" w:rsidRPr="00B526C3" w:rsidRDefault="00B526C3" w:rsidP="005C5BCE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Бухгалтер - кассир</w:t>
      </w:r>
    </w:p>
    <w:p w:rsidR="005C5BCE" w:rsidRPr="005C5BCE" w:rsidRDefault="005C5BCE" w:rsidP="005C5BCE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5B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C5BCE" w:rsidRDefault="005C5BCE" w:rsidP="005C5BCE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6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ны повышенного коррупционного риска</w:t>
      </w:r>
    </w:p>
    <w:p w:rsidR="00B526C3" w:rsidRPr="00B526C3" w:rsidRDefault="00B526C3" w:rsidP="005C5BCE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3011"/>
        <w:gridCol w:w="6026"/>
      </w:tblGrid>
      <w:tr w:rsidR="005C5BCE" w:rsidRPr="005C5BCE" w:rsidTr="00B526C3"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повышенного коррупционного риска</w:t>
            </w:r>
          </w:p>
        </w:tc>
        <w:tc>
          <w:tcPr>
            <w:tcW w:w="31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зоны коррупционного риска</w:t>
            </w:r>
          </w:p>
        </w:tc>
      </w:tr>
      <w:tr w:rsidR="005C5BCE" w:rsidRPr="005C5BCE" w:rsidTr="00B526C3"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енной деятельности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-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E" w:rsidRPr="005C5BCE" w:rsidTr="00B526C3"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ов на поставку товаров, выполнение работ и оказание услуг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каз от проведения мониторинга цен на товары и услуги;</w:t>
            </w:r>
          </w:p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оставление заведомо ложных сведений о проведении мониторинга цен на товары и услуги;</w:t>
            </w:r>
          </w:p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мещение заказов ответственным лицом на поставку товаров и оказание услуг из ограниченного числа поставщиков именно в той организации,  руководителем отдела продаж  которой </w:t>
            </w: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яется его родственник</w:t>
            </w:r>
          </w:p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5BCE" w:rsidRPr="005C5BCE" w:rsidTr="00B526C3"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имущества и ведение баз данных имущества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своевременная постановка на регистрационный учёт имущества;</w:t>
            </w:r>
          </w:p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ышленно досрочное списание материальных средств и расходных материалов с регистрационного учёта;</w:t>
            </w:r>
          </w:p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сутствие регулярного контроля наличия и сохранности имущества</w:t>
            </w:r>
          </w:p>
        </w:tc>
      </w:tr>
      <w:tr w:rsidR="005C5BCE" w:rsidRPr="005C5BCE" w:rsidTr="00B526C3"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а работу сотрудника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оставление не предусмотренных законом преимуществ (протекционизм, семейственность) для поступления на работу</w:t>
            </w:r>
          </w:p>
        </w:tc>
      </w:tr>
      <w:tr w:rsidR="005C5BCE" w:rsidRPr="005C5BCE" w:rsidTr="00B526C3"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юридических, физических лиц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бование от физических и юридических лиц информации, предоставление которой не предусмотрено действующим законодательством;</w:t>
            </w:r>
          </w:p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рушение установленного порядка рассмотрения обращений  граждан, организаций</w:t>
            </w:r>
          </w:p>
        </w:tc>
      </w:tr>
      <w:tr w:rsidR="005C5BCE" w:rsidRPr="005C5BCE" w:rsidTr="00B526C3"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с вышестоящими должностными лицами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рение подарков и оказание не служебных услуг вышестоящим должностным лицам, за исключением символических знаков внимания, протокольных мероприятий</w:t>
            </w:r>
          </w:p>
        </w:tc>
      </w:tr>
      <w:tr w:rsidR="005C5BCE" w:rsidRPr="005C5BCE" w:rsidTr="00B526C3"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, заполнение документов, справок, отчетности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кажение, сокрытие или предоставление заведомо ложных сведений в отчётных документах, справках гражданам, являющихся существенным элементом служебной деятельности</w:t>
            </w:r>
          </w:p>
        </w:tc>
      </w:tr>
      <w:tr w:rsidR="005C5BCE" w:rsidRPr="005C5BCE" w:rsidTr="00B526C3"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ужебной информацией, документами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пытка несанкционированного доступа к информационным ресурсам</w:t>
            </w:r>
          </w:p>
        </w:tc>
      </w:tr>
      <w:tr w:rsidR="005C5BCE" w:rsidRPr="005C5BCE" w:rsidTr="00B526C3"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ттестации педагогических сотрудников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объективная оценка деятельности педагогических работников, завышение результативности труда</w:t>
            </w:r>
          </w:p>
        </w:tc>
      </w:tr>
      <w:tr w:rsidR="005C5BCE" w:rsidRPr="005C5BCE" w:rsidTr="00B526C3"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лата рабочего времени в полном объёме в случае, когда сотрудник фактически отсутствовал на рабочем месте</w:t>
            </w:r>
          </w:p>
        </w:tc>
      </w:tr>
      <w:tr w:rsidR="005C5BCE" w:rsidRPr="005C5BCE" w:rsidTr="00B526C3"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учащихся</w:t>
            </w:r>
          </w:p>
        </w:tc>
        <w:tc>
          <w:tcPr>
            <w:tcW w:w="31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объективность в выставлении оценки, завышение оценочных баллов для искусственного поддержания видимости успеваемости, ЗУН;</w:t>
            </w:r>
          </w:p>
          <w:p w:rsidR="005C5BCE" w:rsidRPr="005C5BCE" w:rsidRDefault="005C5BCE" w:rsidP="005C5BC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вышение оценочных баллов за вознаграждение или оказание услуг со стороны обучающихся либо их родителей (законных представителей)</w:t>
            </w:r>
          </w:p>
        </w:tc>
      </w:tr>
    </w:tbl>
    <w:p w:rsidR="005C5BCE" w:rsidRDefault="005C5BCE" w:rsidP="005C5BCE">
      <w:pPr>
        <w:pStyle w:val="nospacing"/>
        <w:spacing w:before="180" w:beforeAutospacing="0" w:after="180" w:afterAutospacing="0"/>
        <w:ind w:left="75" w:right="75"/>
        <w:jc w:val="both"/>
        <w:textAlignment w:val="top"/>
        <w:rPr>
          <w:rFonts w:ascii="Arial" w:hAnsi="Arial" w:cs="Arial"/>
          <w:color w:val="1F2628"/>
          <w:sz w:val="20"/>
          <w:szCs w:val="20"/>
        </w:rPr>
      </w:pPr>
      <w:r>
        <w:rPr>
          <w:rFonts w:ascii="Arial" w:hAnsi="Arial" w:cs="Arial"/>
          <w:color w:val="1F2628"/>
          <w:sz w:val="20"/>
          <w:szCs w:val="20"/>
        </w:rPr>
        <w:t>.</w:t>
      </w:r>
      <w:r>
        <w:rPr>
          <w:rFonts w:ascii="Arial" w:hAnsi="Arial" w:cs="Arial"/>
          <w:color w:val="1F2628"/>
          <w:sz w:val="20"/>
          <w:szCs w:val="20"/>
        </w:rPr>
        <w:br/>
      </w:r>
      <w:r>
        <w:rPr>
          <w:rFonts w:ascii="Arial" w:hAnsi="Arial" w:cs="Arial"/>
          <w:color w:val="1F2628"/>
          <w:sz w:val="20"/>
          <w:szCs w:val="20"/>
        </w:rPr>
        <w:br/>
        <w:t> </w:t>
      </w:r>
    </w:p>
    <w:sectPr w:rsidR="005C5BCE" w:rsidSect="00B41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5BCE"/>
    <w:rsid w:val="00015D12"/>
    <w:rsid w:val="00296296"/>
    <w:rsid w:val="00333730"/>
    <w:rsid w:val="003F607B"/>
    <w:rsid w:val="005C5BCE"/>
    <w:rsid w:val="00B419E7"/>
    <w:rsid w:val="00B526C3"/>
    <w:rsid w:val="00B775EF"/>
    <w:rsid w:val="00C43DAF"/>
    <w:rsid w:val="00D7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E7"/>
  </w:style>
  <w:style w:type="paragraph" w:styleId="2">
    <w:name w:val="heading 2"/>
    <w:basedOn w:val="a"/>
    <w:link w:val="20"/>
    <w:uiPriority w:val="9"/>
    <w:qFormat/>
    <w:rsid w:val="005C5B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5B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C5BCE"/>
  </w:style>
  <w:style w:type="character" w:styleId="a3">
    <w:name w:val="Strong"/>
    <w:basedOn w:val="a0"/>
    <w:uiPriority w:val="22"/>
    <w:qFormat/>
    <w:rsid w:val="005C5BCE"/>
    <w:rPr>
      <w:b/>
      <w:bCs/>
    </w:rPr>
  </w:style>
  <w:style w:type="character" w:styleId="a4">
    <w:name w:val="Hyperlink"/>
    <w:basedOn w:val="a0"/>
    <w:uiPriority w:val="99"/>
    <w:semiHidden/>
    <w:unhideWhenUsed/>
    <w:rsid w:val="005C5BCE"/>
    <w:rPr>
      <w:color w:val="0000FF"/>
      <w:u w:val="single"/>
    </w:rPr>
  </w:style>
  <w:style w:type="paragraph" w:customStyle="1" w:styleId="nospacing">
    <w:name w:val="nospacing"/>
    <w:basedOn w:val="a"/>
    <w:rsid w:val="005C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C5B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13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38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C7C7C7"/>
                                <w:right w:val="none" w:sz="0" w:space="0" w:color="auto"/>
                              </w:divBdr>
                            </w:div>
                            <w:div w:id="8483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ECB7-829B-4DEF-BC69-E33414A5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Берендеевская СОШ</dc:creator>
  <cp:lastModifiedBy>учитель</cp:lastModifiedBy>
  <cp:revision>2</cp:revision>
  <dcterms:created xsi:type="dcterms:W3CDTF">2016-07-05T12:59:00Z</dcterms:created>
  <dcterms:modified xsi:type="dcterms:W3CDTF">2016-07-05T12:59:00Z</dcterms:modified>
</cp:coreProperties>
</file>